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0E" w:rsidRDefault="00940D0E">
      <w:r>
        <w:rPr>
          <w:rFonts w:ascii="Helvetica" w:hAnsi="Helvetica" w:cs="Helvetica"/>
          <w:noProof/>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0</wp:posOffset>
            </wp:positionV>
            <wp:extent cx="1905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0" cy="1143000"/>
                    </a:xfrm>
                    <a:prstGeom prst="rect">
                      <a:avLst/>
                    </a:prstGeom>
                    <a:noFill/>
                    <a:ln>
                      <a:noFill/>
                    </a:ln>
                  </pic:spPr>
                </pic:pic>
              </a:graphicData>
            </a:graphic>
          </wp:anchor>
        </w:drawing>
      </w:r>
    </w:p>
    <w:p w:rsidR="00940D0E" w:rsidRDefault="00940D0E"/>
    <w:p w:rsidR="00940D0E" w:rsidRPr="00940D0E" w:rsidRDefault="00940D0E">
      <w:pPr>
        <w:rPr>
          <w:sz w:val="48"/>
          <w:szCs w:val="48"/>
        </w:rPr>
      </w:pPr>
      <w:r>
        <w:t xml:space="preserve">                                                         </w:t>
      </w:r>
      <w:r w:rsidRPr="00940D0E">
        <w:rPr>
          <w:sz w:val="48"/>
          <w:szCs w:val="48"/>
        </w:rPr>
        <w:t>Wax Museum</w:t>
      </w:r>
    </w:p>
    <w:p w:rsidR="00940D0E" w:rsidRDefault="00940D0E"/>
    <w:p w:rsidR="004E60E1" w:rsidRDefault="004C5094">
      <w:r>
        <w:t>Dear Families,</w:t>
      </w:r>
    </w:p>
    <w:p w:rsidR="004C5094" w:rsidRDefault="004C5094"/>
    <w:p w:rsidR="00DD35E3" w:rsidRDefault="004C5094">
      <w:r>
        <w:t>This packet has the guidelines for the biography/Wax Muse</w:t>
      </w:r>
      <w:r w:rsidR="00DD35E3">
        <w:t>um project.</w:t>
      </w:r>
      <w:r>
        <w:t xml:space="preserve"> </w:t>
      </w:r>
    </w:p>
    <w:p w:rsidR="00C41B26" w:rsidRDefault="00C41B26"/>
    <w:p w:rsidR="00DD35E3" w:rsidRDefault="004C5094">
      <w:r>
        <w:t>Your child will need to research</w:t>
      </w:r>
      <w:r w:rsidR="00421AF7">
        <w:t xml:space="preserve"> on</w:t>
      </w:r>
      <w:r>
        <w:t xml:space="preserve"> ______________________________________________________________.  </w:t>
      </w:r>
    </w:p>
    <w:p w:rsidR="00DD35E3" w:rsidRDefault="00DD35E3"/>
    <w:p w:rsidR="004C5094" w:rsidRDefault="004C5094">
      <w:r>
        <w:t xml:space="preserve">After reading through this packet, please sign the last page and return it to school confirming knowledge of the project. If you have any further questions please contact your child’s teacher. </w:t>
      </w:r>
    </w:p>
    <w:p w:rsidR="00971008" w:rsidRDefault="00971008"/>
    <w:p w:rsidR="00971008" w:rsidRPr="00971008" w:rsidRDefault="00971008">
      <w:pPr>
        <w:rPr>
          <w:b/>
        </w:rPr>
      </w:pPr>
      <w:r w:rsidRPr="00971008">
        <w:rPr>
          <w:b/>
        </w:rPr>
        <w:t xml:space="preserve">WAX MUSEUM DATE:  </w:t>
      </w:r>
      <w:r w:rsidR="007E4574">
        <w:rPr>
          <w:b/>
        </w:rPr>
        <w:t>November</w:t>
      </w:r>
      <w:r w:rsidR="00C41B26">
        <w:rPr>
          <w:b/>
        </w:rPr>
        <w:t xml:space="preserve"> </w:t>
      </w:r>
      <w:r w:rsidR="007E4574">
        <w:rPr>
          <w:b/>
        </w:rPr>
        <w:t>28th</w:t>
      </w:r>
      <w:r w:rsidR="00C41B26">
        <w:rPr>
          <w:b/>
        </w:rPr>
        <w:t>, 201</w:t>
      </w:r>
      <w:r w:rsidR="007E4574">
        <w:rPr>
          <w:b/>
        </w:rPr>
        <w:t>7</w:t>
      </w:r>
      <w:r w:rsidRPr="00971008">
        <w:rPr>
          <w:b/>
        </w:rPr>
        <w:t>.  (Parents/grandparents etc… may come to the even</w:t>
      </w:r>
      <w:r w:rsidR="004F2837">
        <w:rPr>
          <w:b/>
        </w:rPr>
        <w:t>t</w:t>
      </w:r>
      <w:r w:rsidRPr="00971008">
        <w:rPr>
          <w:b/>
        </w:rPr>
        <w:t xml:space="preserve"> between 8:45 – 10:30)</w:t>
      </w:r>
    </w:p>
    <w:p w:rsidR="004C5094" w:rsidRPr="00971008" w:rsidRDefault="004C5094">
      <w:pPr>
        <w:rPr>
          <w:b/>
        </w:rPr>
      </w:pPr>
    </w:p>
    <w:p w:rsidR="004C5094" w:rsidRDefault="004C5094">
      <w:pPr>
        <w:rPr>
          <w:sz w:val="36"/>
          <w:szCs w:val="36"/>
          <w:u w:val="single"/>
        </w:rPr>
      </w:pPr>
      <w:r w:rsidRPr="004C5094">
        <w:rPr>
          <w:sz w:val="36"/>
          <w:szCs w:val="36"/>
          <w:u w:val="single"/>
        </w:rPr>
        <w:t>Components of the Project</w:t>
      </w:r>
      <w:r w:rsidR="00DD35E3">
        <w:rPr>
          <w:sz w:val="36"/>
          <w:szCs w:val="36"/>
          <w:u w:val="single"/>
        </w:rPr>
        <w:t>:</w:t>
      </w:r>
    </w:p>
    <w:p w:rsidR="00DD35E3" w:rsidRPr="000F4AB6" w:rsidRDefault="00DD35E3" w:rsidP="000F4AB6">
      <w:pPr>
        <w:ind w:firstLine="360"/>
        <w:rPr>
          <w:sz w:val="32"/>
          <w:szCs w:val="32"/>
          <w:u w:val="single"/>
        </w:rPr>
      </w:pPr>
      <w:r w:rsidRPr="00DD35E3">
        <w:rPr>
          <w:sz w:val="32"/>
          <w:szCs w:val="32"/>
          <w:u w:val="single"/>
        </w:rPr>
        <w:t xml:space="preserve">In School: </w:t>
      </w:r>
    </w:p>
    <w:p w:rsidR="000F2A7F" w:rsidRDefault="000F2A7F" w:rsidP="000F2A7F">
      <w:pPr>
        <w:pStyle w:val="ListParagraph"/>
        <w:numPr>
          <w:ilvl w:val="0"/>
          <w:numId w:val="1"/>
        </w:numPr>
      </w:pPr>
      <w:r>
        <w:t>Name of historical person approved.</w:t>
      </w:r>
    </w:p>
    <w:p w:rsidR="000F2A7F" w:rsidRDefault="000F2A7F" w:rsidP="000F2A7F">
      <w:r>
        <w:t xml:space="preserve"> </w:t>
      </w:r>
    </w:p>
    <w:p w:rsidR="000F2A7F" w:rsidRDefault="000F2A7F" w:rsidP="000F2A7F">
      <w:pPr>
        <w:pStyle w:val="ListParagraph"/>
        <w:numPr>
          <w:ilvl w:val="0"/>
          <w:numId w:val="1"/>
        </w:numPr>
      </w:pPr>
      <w:r>
        <w:t xml:space="preserve">If extra time, students may work on research and components of their tri fold display. </w:t>
      </w:r>
    </w:p>
    <w:p w:rsidR="00D518A2" w:rsidRDefault="00D518A2" w:rsidP="00D518A2"/>
    <w:p w:rsidR="00D518A2" w:rsidRDefault="00D518A2" w:rsidP="00D518A2">
      <w:pPr>
        <w:pStyle w:val="ListParagraph"/>
        <w:numPr>
          <w:ilvl w:val="0"/>
          <w:numId w:val="1"/>
        </w:numPr>
      </w:pPr>
      <w:r>
        <w:t xml:space="preserve">Presentation:  Done on the day of the museum </w:t>
      </w:r>
    </w:p>
    <w:p w:rsidR="00D518A2" w:rsidRDefault="00D518A2" w:rsidP="00D518A2"/>
    <w:p w:rsidR="00D518A2" w:rsidRDefault="00D518A2" w:rsidP="00D518A2">
      <w:pPr>
        <w:ind w:left="360"/>
        <w:rPr>
          <w:sz w:val="32"/>
          <w:szCs w:val="32"/>
          <w:u w:val="single"/>
        </w:rPr>
      </w:pPr>
      <w:r w:rsidRPr="00D518A2">
        <w:rPr>
          <w:sz w:val="32"/>
          <w:szCs w:val="32"/>
          <w:u w:val="single"/>
        </w:rPr>
        <w:t xml:space="preserve">At Home: </w:t>
      </w:r>
    </w:p>
    <w:p w:rsidR="00D518A2" w:rsidRDefault="00D518A2" w:rsidP="00D518A2">
      <w:pPr>
        <w:ind w:left="360"/>
        <w:rPr>
          <w:u w:val="single"/>
        </w:rPr>
      </w:pPr>
    </w:p>
    <w:p w:rsidR="00D518A2" w:rsidRDefault="00AF740A" w:rsidP="00D518A2">
      <w:pPr>
        <w:pStyle w:val="ListParagraph"/>
        <w:numPr>
          <w:ilvl w:val="0"/>
          <w:numId w:val="2"/>
        </w:numPr>
      </w:pPr>
      <w:r>
        <w:t xml:space="preserve">Get Books or valid information </w:t>
      </w:r>
      <w:r w:rsidR="00D518A2">
        <w:t xml:space="preserve">from the Internet and send to school.  The St. Clair Shores library is a great source for books.  Try not to get huge books that will take your child too long to read.  Select books that are at their level.  The school Library may have a book but it’s not likely. </w:t>
      </w:r>
      <w:r>
        <w:t xml:space="preserve"> The library is also a place to use computers and print information if you do not have them at home or work. </w:t>
      </w:r>
    </w:p>
    <w:p w:rsidR="00C41B26" w:rsidRDefault="00C41B26" w:rsidP="00C41B26">
      <w:pPr>
        <w:pStyle w:val="ListParagraph"/>
      </w:pPr>
    </w:p>
    <w:p w:rsidR="000F2A7F" w:rsidRDefault="00C41B26" w:rsidP="000F2A7F">
      <w:pPr>
        <w:pStyle w:val="ListParagraph"/>
        <w:numPr>
          <w:ilvl w:val="0"/>
          <w:numId w:val="2"/>
        </w:numPr>
      </w:pPr>
      <w:r>
        <w:t xml:space="preserve">Written speech </w:t>
      </w:r>
    </w:p>
    <w:p w:rsidR="000F2A7F" w:rsidRDefault="000F2A7F" w:rsidP="000F2A7F"/>
    <w:p w:rsidR="00D518A2" w:rsidRDefault="00D518A2" w:rsidP="00D518A2">
      <w:pPr>
        <w:pStyle w:val="ListParagraph"/>
        <w:numPr>
          <w:ilvl w:val="0"/>
          <w:numId w:val="2"/>
        </w:numPr>
      </w:pPr>
      <w:r>
        <w:t xml:space="preserve"> Tri-fold presentation board. </w:t>
      </w:r>
    </w:p>
    <w:p w:rsidR="00D518A2" w:rsidRDefault="00D518A2" w:rsidP="00D518A2">
      <w:pPr>
        <w:pStyle w:val="ListParagraph"/>
      </w:pPr>
    </w:p>
    <w:p w:rsidR="00191263" w:rsidRDefault="00D518A2" w:rsidP="00191263">
      <w:pPr>
        <w:pStyle w:val="ListParagraph"/>
        <w:numPr>
          <w:ilvl w:val="0"/>
          <w:numId w:val="2"/>
        </w:numPr>
      </w:pPr>
      <w:r>
        <w:t xml:space="preserve">Practice Speech as if child has become their character.  Talk like “George Washington” might have talked.  </w:t>
      </w:r>
      <w:r w:rsidR="000F2A7F">
        <w:t>(Memorize</w:t>
      </w:r>
      <w:r w:rsidR="00191263">
        <w:t xml:space="preserve"> as much as possible. May use note cards to help.)</w:t>
      </w:r>
    </w:p>
    <w:p w:rsidR="00D518A2" w:rsidRDefault="00D518A2" w:rsidP="00D518A2"/>
    <w:p w:rsidR="00AF740A" w:rsidRDefault="00D518A2" w:rsidP="00AF740A">
      <w:pPr>
        <w:pStyle w:val="ListParagraph"/>
        <w:numPr>
          <w:ilvl w:val="0"/>
          <w:numId w:val="2"/>
        </w:numPr>
      </w:pPr>
      <w:r>
        <w:t>Costume to wear during presentation. (Please don’t feel like you need to go out shopping for clothes.  Just be creative!  Ask friends and family to check the back of their closets etc.  The Salvation Army /Thrift stores are also great sources for costume parts. This tends to be the most exciting part for the students!</w:t>
      </w:r>
      <w:r w:rsidR="00AF740A">
        <w:t xml:space="preserve">  Props that sit on a table or can be held are also acceptable. </w:t>
      </w:r>
      <w:r w:rsidR="00150937">
        <w:t>(Baseball gloves, chemistry sets, etc… Items that fit your person.)</w:t>
      </w:r>
    </w:p>
    <w:p w:rsidR="00D518A2" w:rsidRDefault="00D518A2" w:rsidP="000F2A7F"/>
    <w:p w:rsidR="00AF740A" w:rsidRDefault="00AF740A" w:rsidP="00AF740A">
      <w:pPr>
        <w:pStyle w:val="ListParagraph"/>
      </w:pPr>
    </w:p>
    <w:p w:rsidR="00150937" w:rsidRDefault="00AF740A" w:rsidP="003B64E9">
      <w:pPr>
        <w:pStyle w:val="ListParagraph"/>
        <w:numPr>
          <w:ilvl w:val="0"/>
          <w:numId w:val="2"/>
        </w:numPr>
      </w:pPr>
      <w:r>
        <w:t xml:space="preserve">Mark your calendars and please help keep your child on track. Don’t wait until the last minute.  Staying on schedule is the secret to success. </w:t>
      </w:r>
    </w:p>
    <w:p w:rsidR="000F4AB6" w:rsidRPr="000F4AB6" w:rsidRDefault="000F4AB6" w:rsidP="000F4AB6"/>
    <w:p w:rsidR="00AF740A" w:rsidRPr="00150937" w:rsidRDefault="00150937" w:rsidP="00150937">
      <w:pPr>
        <w:jc w:val="center"/>
        <w:rPr>
          <w:sz w:val="44"/>
          <w:szCs w:val="44"/>
          <w:u w:val="single"/>
        </w:rPr>
      </w:pPr>
      <w:r w:rsidRPr="00150937">
        <w:rPr>
          <w:sz w:val="44"/>
          <w:szCs w:val="44"/>
          <w:u w:val="single"/>
        </w:rPr>
        <w:t>Requirements</w:t>
      </w:r>
    </w:p>
    <w:p w:rsidR="00150937" w:rsidRDefault="00150937" w:rsidP="00150937">
      <w:pPr>
        <w:jc w:val="center"/>
        <w:rPr>
          <w:sz w:val="36"/>
          <w:szCs w:val="36"/>
          <w:u w:val="single"/>
        </w:rPr>
      </w:pPr>
    </w:p>
    <w:p w:rsidR="00150937" w:rsidRDefault="00150937" w:rsidP="00150937">
      <w:pPr>
        <w:rPr>
          <w:sz w:val="36"/>
          <w:szCs w:val="36"/>
          <w:u w:val="single"/>
        </w:rPr>
      </w:pPr>
      <w:r>
        <w:rPr>
          <w:sz w:val="36"/>
          <w:szCs w:val="36"/>
          <w:u w:val="single"/>
        </w:rPr>
        <w:t>Research and Speech:</w:t>
      </w:r>
    </w:p>
    <w:p w:rsidR="00AF740A" w:rsidRDefault="00AF740A" w:rsidP="00150937">
      <w:pPr>
        <w:rPr>
          <w:sz w:val="36"/>
          <w:szCs w:val="36"/>
          <w:u w:val="single"/>
        </w:rPr>
      </w:pPr>
    </w:p>
    <w:p w:rsidR="008A5715" w:rsidRDefault="00AF740A" w:rsidP="00AF740A">
      <w:pPr>
        <w:pStyle w:val="ListParagraph"/>
        <w:numPr>
          <w:ilvl w:val="0"/>
          <w:numId w:val="3"/>
        </w:numPr>
      </w:pPr>
      <w:r>
        <w:t>Name of person, date of firth, place of birth, date of death if passed on and place of death.</w:t>
      </w:r>
    </w:p>
    <w:p w:rsidR="00AF740A" w:rsidRDefault="00AF740A" w:rsidP="008A5715">
      <w:pPr>
        <w:pStyle w:val="ListParagraph"/>
      </w:pPr>
      <w:r>
        <w:t xml:space="preserve"> </w:t>
      </w:r>
    </w:p>
    <w:p w:rsidR="00AF740A" w:rsidRDefault="00AF740A" w:rsidP="00AF740A">
      <w:pPr>
        <w:pStyle w:val="ListParagraph"/>
        <w:numPr>
          <w:ilvl w:val="0"/>
          <w:numId w:val="3"/>
        </w:numPr>
      </w:pPr>
      <w:r>
        <w:t xml:space="preserve">A famous quote to use as attention grabbing (hook) for the beginning of the speech. </w:t>
      </w:r>
    </w:p>
    <w:p w:rsidR="008A5715" w:rsidRDefault="008A5715" w:rsidP="008A5715"/>
    <w:p w:rsidR="00AF740A" w:rsidRDefault="00AF740A" w:rsidP="00AF740A">
      <w:pPr>
        <w:pStyle w:val="ListParagraph"/>
        <w:numPr>
          <w:ilvl w:val="0"/>
          <w:numId w:val="3"/>
        </w:numPr>
      </w:pPr>
      <w:r>
        <w:t>Family and Childhood Information</w:t>
      </w:r>
      <w:r w:rsidR="008A5715">
        <w:t>.</w:t>
      </w:r>
    </w:p>
    <w:p w:rsidR="008A5715" w:rsidRDefault="008A5715" w:rsidP="008A5715"/>
    <w:p w:rsidR="00AF740A" w:rsidRDefault="00AF740A" w:rsidP="00AF740A">
      <w:pPr>
        <w:pStyle w:val="ListParagraph"/>
        <w:numPr>
          <w:ilvl w:val="0"/>
          <w:numId w:val="3"/>
        </w:numPr>
      </w:pPr>
      <w:r>
        <w:t>Major Accomplishments – Why the person is famous</w:t>
      </w:r>
      <w:r w:rsidR="008A5715">
        <w:t>?</w:t>
      </w:r>
    </w:p>
    <w:p w:rsidR="008A5715" w:rsidRDefault="008A5715" w:rsidP="008A5715"/>
    <w:p w:rsidR="008A5715" w:rsidRDefault="008A5715" w:rsidP="00AF740A">
      <w:pPr>
        <w:pStyle w:val="ListParagraph"/>
        <w:numPr>
          <w:ilvl w:val="0"/>
          <w:numId w:val="3"/>
        </w:numPr>
      </w:pPr>
      <w:r>
        <w:t>How this person has impacted the lives of others? (This may be similar to the major accomplishment(s). (Awards, etc…)</w:t>
      </w:r>
    </w:p>
    <w:p w:rsidR="008A5715" w:rsidRDefault="008A5715" w:rsidP="008A5715"/>
    <w:p w:rsidR="008A5715" w:rsidRDefault="000F2A7F" w:rsidP="00AF740A">
      <w:pPr>
        <w:pStyle w:val="ListParagraph"/>
        <w:numPr>
          <w:ilvl w:val="0"/>
          <w:numId w:val="3"/>
        </w:numPr>
      </w:pPr>
      <w:proofErr w:type="gramStart"/>
      <w:r>
        <w:t>10</w:t>
      </w:r>
      <w:proofErr w:type="gramEnd"/>
      <w:r>
        <w:t xml:space="preserve"> nor more interesting</w:t>
      </w:r>
      <w:r w:rsidR="008A5715">
        <w:t xml:space="preserve"> information</w:t>
      </w:r>
      <w:r>
        <w:t xml:space="preserve"> pieces</w:t>
      </w:r>
      <w:r w:rsidR="008A5715">
        <w:t xml:space="preserve"> or events such as difficulties</w:t>
      </w:r>
      <w:r w:rsidR="00191263">
        <w:t xml:space="preserve"> in life</w:t>
      </w:r>
      <w:r w:rsidR="008A5715">
        <w:t xml:space="preserve">, or other fun facts that will make your speech interesting. </w:t>
      </w:r>
    </w:p>
    <w:p w:rsidR="008A5715" w:rsidRDefault="008A5715" w:rsidP="008A5715"/>
    <w:p w:rsidR="00CB29D3" w:rsidRDefault="008A5715" w:rsidP="00421AF7">
      <w:pPr>
        <w:pStyle w:val="ListParagraph"/>
      </w:pPr>
      <w:r>
        <w:t>(Students will be given an outline form to help with research and organization of this information.)</w:t>
      </w:r>
    </w:p>
    <w:p w:rsidR="00421AF7" w:rsidRPr="00421AF7" w:rsidRDefault="00421AF7" w:rsidP="00421AF7">
      <w:pPr>
        <w:pStyle w:val="ListParagraph"/>
      </w:pPr>
    </w:p>
    <w:p w:rsidR="00191263" w:rsidRDefault="00191263" w:rsidP="003B64E9">
      <w:pPr>
        <w:rPr>
          <w:sz w:val="36"/>
          <w:szCs w:val="36"/>
          <w:u w:val="single"/>
        </w:rPr>
      </w:pPr>
      <w:r>
        <w:rPr>
          <w:sz w:val="36"/>
          <w:szCs w:val="36"/>
          <w:u w:val="single"/>
        </w:rPr>
        <w:t>Tri</w:t>
      </w:r>
      <w:r w:rsidR="00150937">
        <w:rPr>
          <w:sz w:val="36"/>
          <w:szCs w:val="36"/>
          <w:u w:val="single"/>
        </w:rPr>
        <w:t>-Fold Display Board</w:t>
      </w:r>
      <w:r>
        <w:rPr>
          <w:sz w:val="36"/>
          <w:szCs w:val="36"/>
          <w:u w:val="single"/>
        </w:rPr>
        <w:t>:</w:t>
      </w:r>
    </w:p>
    <w:p w:rsidR="00191263" w:rsidRDefault="00191263" w:rsidP="00191263">
      <w:pPr>
        <w:rPr>
          <w:sz w:val="36"/>
          <w:szCs w:val="36"/>
          <w:u w:val="single"/>
        </w:rPr>
      </w:pPr>
    </w:p>
    <w:p w:rsidR="00191263" w:rsidRPr="00150937" w:rsidRDefault="003B64E9" w:rsidP="00191263">
      <w:pPr>
        <w:rPr>
          <w:sz w:val="32"/>
          <w:szCs w:val="32"/>
          <w:u w:val="single"/>
        </w:rPr>
      </w:pPr>
      <w:r>
        <w:tab/>
      </w:r>
      <w:r w:rsidRPr="00150937">
        <w:rPr>
          <w:sz w:val="32"/>
          <w:szCs w:val="32"/>
          <w:u w:val="single"/>
        </w:rPr>
        <w:t>Req</w:t>
      </w:r>
      <w:r w:rsidR="00150937" w:rsidRPr="00150937">
        <w:rPr>
          <w:sz w:val="32"/>
          <w:szCs w:val="32"/>
          <w:u w:val="single"/>
        </w:rPr>
        <w:t>uired Information Text Features</w:t>
      </w:r>
    </w:p>
    <w:p w:rsidR="00191263" w:rsidRDefault="00191263" w:rsidP="00191263">
      <w:r>
        <w:tab/>
      </w:r>
    </w:p>
    <w:p w:rsidR="00191263" w:rsidRDefault="00191263" w:rsidP="00191263">
      <w:pPr>
        <w:pStyle w:val="ListParagraph"/>
        <w:numPr>
          <w:ilvl w:val="0"/>
          <w:numId w:val="4"/>
        </w:numPr>
      </w:pPr>
      <w:r>
        <w:t>Name of Person (Title</w:t>
      </w:r>
      <w:r w:rsidR="000F2A7F">
        <w:t>) (</w:t>
      </w:r>
      <w:r w:rsidR="00CB29D3">
        <w:t xml:space="preserve">Large, Stands </w:t>
      </w:r>
      <w:proofErr w:type="gramStart"/>
      <w:r w:rsidR="00CB29D3">
        <w:t>Out</w:t>
      </w:r>
      <w:proofErr w:type="gramEnd"/>
      <w:r w:rsidR="00CB29D3">
        <w:t xml:space="preserve"> etc…)</w:t>
      </w:r>
    </w:p>
    <w:p w:rsidR="00CB29D3" w:rsidRDefault="00CB29D3" w:rsidP="00CB29D3">
      <w:pPr>
        <w:pStyle w:val="ListParagraph"/>
      </w:pPr>
    </w:p>
    <w:p w:rsidR="00191263" w:rsidRDefault="00191263" w:rsidP="00191263">
      <w:pPr>
        <w:pStyle w:val="ListParagraph"/>
        <w:numPr>
          <w:ilvl w:val="0"/>
          <w:numId w:val="4"/>
        </w:numPr>
      </w:pPr>
      <w:r>
        <w:t xml:space="preserve">Various Photos of person showing their life.  Must have captions explaining the photo. </w:t>
      </w:r>
    </w:p>
    <w:p w:rsidR="00CB29D3" w:rsidRDefault="00CB29D3" w:rsidP="00CB29D3"/>
    <w:p w:rsidR="00191263" w:rsidRDefault="00191263" w:rsidP="00191263">
      <w:pPr>
        <w:pStyle w:val="ListParagraph"/>
        <w:numPr>
          <w:ilvl w:val="0"/>
          <w:numId w:val="4"/>
        </w:numPr>
      </w:pPr>
      <w:r>
        <w:t>Org</w:t>
      </w:r>
      <w:r w:rsidR="003B64E9">
        <w:t xml:space="preserve">anization of poster by </w:t>
      </w:r>
      <w:r>
        <w:t>using Headings/Sub Headings</w:t>
      </w:r>
      <w:r w:rsidR="003B64E9">
        <w:t>.  These should be mounted on construction paper. (Your teacher can provide this if needed.)</w:t>
      </w:r>
    </w:p>
    <w:p w:rsidR="00CB29D3" w:rsidRDefault="00CB29D3" w:rsidP="00CB29D3"/>
    <w:p w:rsidR="003B64E9" w:rsidRDefault="003B64E9" w:rsidP="00191263">
      <w:pPr>
        <w:pStyle w:val="ListParagraph"/>
        <w:numPr>
          <w:ilvl w:val="0"/>
          <w:numId w:val="4"/>
        </w:numPr>
      </w:pPr>
      <w:r>
        <w:t xml:space="preserve">A time line with the at least 8 events in the person’s life. </w:t>
      </w:r>
    </w:p>
    <w:p w:rsidR="00CB29D3" w:rsidRDefault="00CB29D3" w:rsidP="00150937"/>
    <w:p w:rsidR="003B64E9" w:rsidRDefault="003B64E9" w:rsidP="003B64E9">
      <w:pPr>
        <w:pStyle w:val="ListParagraph"/>
        <w:numPr>
          <w:ilvl w:val="0"/>
          <w:numId w:val="4"/>
        </w:numPr>
      </w:pPr>
      <w:r>
        <w:t>A bulleted list of 10 intere</w:t>
      </w:r>
      <w:r w:rsidR="00971008">
        <w:t xml:space="preserve">sting facts about the person. </w:t>
      </w:r>
    </w:p>
    <w:p w:rsidR="000F2A7F" w:rsidRDefault="000F2A7F" w:rsidP="000F2A7F">
      <w:pPr>
        <w:pStyle w:val="ListParagraph"/>
      </w:pPr>
    </w:p>
    <w:p w:rsidR="000F2A7F" w:rsidRPr="00191263" w:rsidRDefault="000F2A7F" w:rsidP="003B64E9">
      <w:pPr>
        <w:pStyle w:val="ListParagraph"/>
        <w:numPr>
          <w:ilvl w:val="0"/>
          <w:numId w:val="4"/>
        </w:numPr>
      </w:pPr>
      <w:r>
        <w:t>Bibliography for information used in project displayed on back of display board. (must use valid sites for information</w:t>
      </w:r>
      <w:r w:rsidR="004F2837">
        <w:t xml:space="preserve"> for example-no Wikipedia) If needed, see teacher for available sites.</w:t>
      </w:r>
    </w:p>
    <w:p w:rsidR="00747204" w:rsidRPr="00421AF7" w:rsidRDefault="00747204" w:rsidP="00421AF7">
      <w:pPr>
        <w:rPr>
          <w:sz w:val="32"/>
          <w:szCs w:val="32"/>
          <w:u w:val="single"/>
        </w:rPr>
      </w:pPr>
    </w:p>
    <w:p w:rsidR="008A5715" w:rsidRPr="00150937" w:rsidRDefault="003B64E9" w:rsidP="008A5715">
      <w:pPr>
        <w:pStyle w:val="ListParagraph"/>
        <w:rPr>
          <w:sz w:val="32"/>
          <w:szCs w:val="32"/>
          <w:u w:val="single"/>
        </w:rPr>
      </w:pPr>
      <w:r w:rsidRPr="00150937">
        <w:rPr>
          <w:sz w:val="32"/>
          <w:szCs w:val="32"/>
          <w:u w:val="single"/>
        </w:rPr>
        <w:t>Optional Information Text Features:</w:t>
      </w:r>
    </w:p>
    <w:p w:rsidR="003B64E9" w:rsidRDefault="003B64E9" w:rsidP="008A5715">
      <w:pPr>
        <w:pStyle w:val="ListParagraph"/>
      </w:pPr>
    </w:p>
    <w:p w:rsidR="003B64E9" w:rsidRDefault="003B64E9" w:rsidP="003B64E9">
      <w:pPr>
        <w:pStyle w:val="ListParagraph"/>
        <w:numPr>
          <w:ilvl w:val="0"/>
          <w:numId w:val="5"/>
        </w:numPr>
      </w:pPr>
      <w:r>
        <w:t xml:space="preserve">Maps (Possibly of where they lived or traveled) </w:t>
      </w:r>
    </w:p>
    <w:p w:rsidR="00747204" w:rsidRDefault="00747204" w:rsidP="00747204">
      <w:pPr>
        <w:pStyle w:val="ListParagraph"/>
        <w:ind w:left="1080"/>
      </w:pPr>
    </w:p>
    <w:p w:rsidR="003B64E9" w:rsidRDefault="003B64E9" w:rsidP="003B64E9">
      <w:pPr>
        <w:pStyle w:val="ListParagraph"/>
        <w:numPr>
          <w:ilvl w:val="0"/>
          <w:numId w:val="5"/>
        </w:numPr>
      </w:pPr>
      <w:r>
        <w:t>Diagrams</w:t>
      </w:r>
      <w:r w:rsidR="00971008">
        <w:t xml:space="preserve"> (If the person invented something, you may find a diagram labeling parts etc… </w:t>
      </w:r>
    </w:p>
    <w:p w:rsidR="00747204" w:rsidRDefault="00747204" w:rsidP="00747204"/>
    <w:p w:rsidR="003B64E9" w:rsidRDefault="003B64E9" w:rsidP="003B64E9">
      <w:pPr>
        <w:pStyle w:val="ListParagraph"/>
        <w:numPr>
          <w:ilvl w:val="0"/>
          <w:numId w:val="5"/>
        </w:numPr>
      </w:pPr>
      <w:r>
        <w:t>Bold or Italic print to help important words stand out.</w:t>
      </w:r>
    </w:p>
    <w:p w:rsidR="00747204" w:rsidRDefault="00747204" w:rsidP="00747204"/>
    <w:p w:rsidR="003B64E9" w:rsidRDefault="003B64E9" w:rsidP="00747204">
      <w:pPr>
        <w:pStyle w:val="ListParagraph"/>
        <w:numPr>
          <w:ilvl w:val="0"/>
          <w:numId w:val="5"/>
        </w:numPr>
      </w:pPr>
      <w:r>
        <w:t>Famous quotes that the person is known for.</w:t>
      </w:r>
    </w:p>
    <w:p w:rsidR="00747204" w:rsidRPr="003B64E9" w:rsidRDefault="00747204" w:rsidP="00747204">
      <w:pPr>
        <w:ind w:left="720"/>
      </w:pPr>
    </w:p>
    <w:p w:rsidR="00747204" w:rsidRDefault="00747204" w:rsidP="00150937">
      <w:pPr>
        <w:ind w:firstLine="720"/>
        <w:rPr>
          <w:sz w:val="32"/>
          <w:szCs w:val="32"/>
          <w:u w:val="single"/>
        </w:rPr>
      </w:pPr>
    </w:p>
    <w:p w:rsidR="00CB29D3" w:rsidRPr="00150937" w:rsidRDefault="00CB29D3" w:rsidP="00150937">
      <w:pPr>
        <w:ind w:firstLine="720"/>
        <w:rPr>
          <w:sz w:val="32"/>
          <w:szCs w:val="32"/>
          <w:u w:val="single"/>
        </w:rPr>
      </w:pPr>
      <w:r w:rsidRPr="00150937">
        <w:rPr>
          <w:sz w:val="32"/>
          <w:szCs w:val="32"/>
          <w:u w:val="single"/>
        </w:rPr>
        <w:t>Other Tri-Fold Display Requirements:</w:t>
      </w:r>
    </w:p>
    <w:p w:rsidR="00CB29D3" w:rsidRDefault="00CB29D3" w:rsidP="008A5715">
      <w:pPr>
        <w:pStyle w:val="ListParagraph"/>
        <w:rPr>
          <w:sz w:val="32"/>
          <w:szCs w:val="32"/>
        </w:rPr>
      </w:pPr>
    </w:p>
    <w:p w:rsidR="00CB29D3" w:rsidRDefault="00CB29D3" w:rsidP="00CB29D3">
      <w:pPr>
        <w:pStyle w:val="ListParagraph"/>
        <w:numPr>
          <w:ilvl w:val="0"/>
          <w:numId w:val="6"/>
        </w:numPr>
      </w:pPr>
      <w:r>
        <w:t>Must be free-standing.</w:t>
      </w:r>
    </w:p>
    <w:p w:rsidR="00150937" w:rsidRDefault="00150937" w:rsidP="00150937">
      <w:pPr>
        <w:pStyle w:val="ListParagraph"/>
        <w:ind w:left="1080"/>
      </w:pPr>
    </w:p>
    <w:p w:rsidR="00CB29D3" w:rsidRDefault="00CB29D3" w:rsidP="00CB29D3">
      <w:pPr>
        <w:pStyle w:val="ListParagraph"/>
        <w:numPr>
          <w:ilvl w:val="0"/>
          <w:numId w:val="6"/>
        </w:numPr>
      </w:pPr>
      <w:r>
        <w:t>All Writing should be typed if possible.  If Hand Written, it must be extremely neat and presentable.</w:t>
      </w:r>
    </w:p>
    <w:p w:rsidR="00150937" w:rsidRDefault="00150937" w:rsidP="004835A8"/>
    <w:p w:rsidR="00CB29D3" w:rsidRDefault="00421AF7" w:rsidP="00CB29D3">
      <w:pPr>
        <w:pStyle w:val="ListParagraph"/>
        <w:ind w:left="1080"/>
      </w:pPr>
      <w:r>
        <w:t>* Remember</w:t>
      </w:r>
      <w:r w:rsidR="00CB29D3">
        <w:t xml:space="preserve"> </w:t>
      </w:r>
      <w:r w:rsidR="00DD06DD">
        <w:t>you can</w:t>
      </w:r>
      <w:r w:rsidR="00CB29D3">
        <w:t xml:space="preserve"> have the best report but if your display isn’t top notch</w:t>
      </w:r>
      <w:proofErr w:type="gramStart"/>
      <w:r w:rsidR="00CB29D3">
        <w:t>,  it</w:t>
      </w:r>
      <w:proofErr w:type="gramEnd"/>
      <w:r w:rsidR="00CB29D3">
        <w:t xml:space="preserve"> will take away from the quality of your report. </w:t>
      </w:r>
    </w:p>
    <w:p w:rsidR="004835A8" w:rsidRDefault="004835A8" w:rsidP="00CB29D3">
      <w:pPr>
        <w:pStyle w:val="ListParagraph"/>
        <w:ind w:left="1080"/>
      </w:pPr>
    </w:p>
    <w:p w:rsidR="007900FD" w:rsidRDefault="007900FD" w:rsidP="004835A8">
      <w:pPr>
        <w:jc w:val="center"/>
        <w:rPr>
          <w:sz w:val="44"/>
          <w:szCs w:val="44"/>
          <w:u w:val="single"/>
        </w:rPr>
      </w:pPr>
      <w:r>
        <w:rPr>
          <w:sz w:val="44"/>
          <w:szCs w:val="44"/>
          <w:u w:val="single"/>
        </w:rPr>
        <w:t>Estimated Work Schedule</w:t>
      </w:r>
    </w:p>
    <w:p w:rsidR="007900FD" w:rsidRDefault="007900FD" w:rsidP="004835A8">
      <w:pPr>
        <w:jc w:val="center"/>
        <w:rPr>
          <w:sz w:val="44"/>
          <w:szCs w:val="44"/>
          <w:u w:val="single"/>
        </w:rPr>
      </w:pPr>
    </w:p>
    <w:p w:rsidR="00DD06DD" w:rsidRPr="00DD06DD" w:rsidRDefault="00DD06DD" w:rsidP="00DD06DD">
      <w:r>
        <w:rPr>
          <w:u w:val="single"/>
        </w:rPr>
        <w:t xml:space="preserve">Entire </w:t>
      </w:r>
      <w:r w:rsidR="00C41B26">
        <w:rPr>
          <w:u w:val="single"/>
        </w:rPr>
        <w:t>2</w:t>
      </w:r>
      <w:r>
        <w:rPr>
          <w:u w:val="single"/>
        </w:rPr>
        <w:t>W</w:t>
      </w:r>
      <w:r w:rsidRPr="00DD06DD">
        <w:rPr>
          <w:u w:val="single"/>
        </w:rPr>
        <w:t>eeks:</w:t>
      </w:r>
      <w:r>
        <w:t xml:space="preserve">  Famous Quotes, Time Line Information, &amp; interesting facts.</w:t>
      </w:r>
    </w:p>
    <w:p w:rsidR="00DD06DD" w:rsidRDefault="00DD06DD" w:rsidP="00DD06DD">
      <w:pPr>
        <w:rPr>
          <w:u w:val="single"/>
        </w:rPr>
      </w:pPr>
    </w:p>
    <w:p w:rsidR="00DD06DD" w:rsidRDefault="00C41B26" w:rsidP="00DD06DD">
      <w:r>
        <w:rPr>
          <w:u w:val="single"/>
        </w:rPr>
        <w:t xml:space="preserve">November </w:t>
      </w:r>
      <w:r w:rsidR="000F2A7F">
        <w:rPr>
          <w:u w:val="single"/>
        </w:rPr>
        <w:t>8-15</w:t>
      </w:r>
      <w:r w:rsidR="00DD06DD" w:rsidRPr="00DD06DD">
        <w:rPr>
          <w:u w:val="single"/>
          <w:vertAlign w:val="superscript"/>
        </w:rPr>
        <w:t>:</w:t>
      </w:r>
      <w:r w:rsidR="00DD06DD">
        <w:rPr>
          <w:vertAlign w:val="superscript"/>
        </w:rPr>
        <w:t xml:space="preserve"> </w:t>
      </w:r>
      <w:r w:rsidR="00DD06DD">
        <w:t xml:space="preserve"> Collect books and Internet articles to help with research. Start if able to do so. </w:t>
      </w:r>
    </w:p>
    <w:p w:rsidR="007900FD" w:rsidRDefault="00DD06DD" w:rsidP="00DD06DD">
      <w:r>
        <w:t xml:space="preserve">                           (See examples of how to research and write a speech)</w:t>
      </w:r>
    </w:p>
    <w:p w:rsidR="00DD06DD" w:rsidRDefault="00DD06DD" w:rsidP="00DD06DD"/>
    <w:p w:rsidR="00DD06DD" w:rsidRDefault="00C41B26" w:rsidP="00DD06DD">
      <w:r>
        <w:rPr>
          <w:u w:val="single"/>
        </w:rPr>
        <w:t xml:space="preserve">November </w:t>
      </w:r>
      <w:r w:rsidR="000F2A7F">
        <w:rPr>
          <w:u w:val="single"/>
        </w:rPr>
        <w:t>15-16</w:t>
      </w:r>
      <w:r w:rsidR="00DD06DD">
        <w:rPr>
          <w:u w:val="single"/>
        </w:rPr>
        <w:t>:</w:t>
      </w:r>
      <w:r w:rsidR="00DD06DD">
        <w:t xml:space="preserve">  Research for parts 1 &amp; 3 (Name, birth, family childhood etc…)</w:t>
      </w:r>
    </w:p>
    <w:p w:rsidR="00DD06DD" w:rsidRDefault="00DD06DD" w:rsidP="00DD06DD"/>
    <w:p w:rsidR="00DD06DD" w:rsidRDefault="00C41B26" w:rsidP="00DD06DD">
      <w:r>
        <w:rPr>
          <w:u w:val="single"/>
        </w:rPr>
        <w:t xml:space="preserve">November </w:t>
      </w:r>
      <w:r w:rsidR="000F2A7F">
        <w:rPr>
          <w:u w:val="single"/>
        </w:rPr>
        <w:t>17-19</w:t>
      </w:r>
      <w:r w:rsidR="00DD06DD" w:rsidRPr="00DD06DD">
        <w:rPr>
          <w:u w:val="single"/>
        </w:rPr>
        <w:t>:</w:t>
      </w:r>
      <w:r w:rsidR="00DD06DD">
        <w:t xml:space="preserve">  Research for parts 4 &amp; 5 (Accomplishments, why famous etc…)</w:t>
      </w:r>
    </w:p>
    <w:p w:rsidR="00DD06DD" w:rsidRDefault="00DD06DD" w:rsidP="00DD06DD"/>
    <w:p w:rsidR="00DD06DD" w:rsidRDefault="007E4574" w:rsidP="00DD06DD">
      <w:r>
        <w:rPr>
          <w:u w:val="single"/>
        </w:rPr>
        <w:t>November 20-24</w:t>
      </w:r>
      <w:r w:rsidR="00DD06DD" w:rsidRPr="00DD06DD">
        <w:rPr>
          <w:u w:val="single"/>
        </w:rPr>
        <w:t>:</w:t>
      </w:r>
      <w:r w:rsidR="00DD06DD">
        <w:t xml:space="preserve">  Speech Writing </w:t>
      </w:r>
    </w:p>
    <w:p w:rsidR="00DD06DD" w:rsidRDefault="00DD06DD" w:rsidP="00DD06DD"/>
    <w:p w:rsidR="00DD06DD" w:rsidRDefault="007E4574" w:rsidP="00DD06DD">
      <w:r>
        <w:rPr>
          <w:u w:val="single"/>
        </w:rPr>
        <w:t>November 27</w:t>
      </w:r>
      <w:r w:rsidR="00DD06DD" w:rsidRPr="00747204">
        <w:rPr>
          <w:u w:val="single"/>
        </w:rPr>
        <w:t>:</w:t>
      </w:r>
      <w:r w:rsidR="00DD06DD">
        <w:t xml:space="preserve">  Finish up anything not completed. </w:t>
      </w:r>
      <w:r w:rsidR="00747204">
        <w:t>(Make sure display is done or getting don</w:t>
      </w:r>
      <w:r>
        <w:t xml:space="preserve">e </w:t>
      </w:r>
      <w:r w:rsidR="00747204">
        <w:t xml:space="preserve">and you practice your speech at home. </w:t>
      </w:r>
    </w:p>
    <w:p w:rsidR="00747204" w:rsidRDefault="00747204" w:rsidP="00DD06DD"/>
    <w:p w:rsidR="00747204" w:rsidRDefault="007E4574" w:rsidP="00DD06DD">
      <w:r>
        <w:rPr>
          <w:u w:val="single"/>
        </w:rPr>
        <w:t>November 28th</w:t>
      </w:r>
      <w:r w:rsidR="00C41B26">
        <w:rPr>
          <w:u w:val="single"/>
        </w:rPr>
        <w:t>, 201</w:t>
      </w:r>
      <w:r w:rsidR="004F2837">
        <w:rPr>
          <w:u w:val="single"/>
        </w:rPr>
        <w:t>7</w:t>
      </w:r>
      <w:r w:rsidR="00747204" w:rsidRPr="00747204">
        <w:rPr>
          <w:u w:val="single"/>
        </w:rPr>
        <w:t>:</w:t>
      </w:r>
      <w:r w:rsidR="00747204">
        <w:t xml:space="preserve">  Wax Museum</w:t>
      </w:r>
    </w:p>
    <w:p w:rsidR="00DD06DD" w:rsidRDefault="00DD06DD" w:rsidP="00DD06DD"/>
    <w:p w:rsidR="00DD06DD" w:rsidRDefault="00DD06DD" w:rsidP="00DD06DD"/>
    <w:p w:rsidR="00DD06DD" w:rsidRPr="00DD06DD" w:rsidRDefault="00DD06DD" w:rsidP="00DD06DD"/>
    <w:p w:rsidR="000F2A7F" w:rsidRDefault="000F2A7F" w:rsidP="004F2837">
      <w:pPr>
        <w:rPr>
          <w:sz w:val="44"/>
          <w:szCs w:val="44"/>
          <w:u w:val="single"/>
        </w:rPr>
      </w:pPr>
    </w:p>
    <w:p w:rsidR="004B05DA" w:rsidRDefault="004835A8" w:rsidP="002078FC">
      <w:pPr>
        <w:jc w:val="center"/>
        <w:rPr>
          <w:sz w:val="44"/>
          <w:szCs w:val="44"/>
          <w:u w:val="single"/>
        </w:rPr>
      </w:pPr>
      <w:r w:rsidRPr="004835A8">
        <w:rPr>
          <w:sz w:val="44"/>
          <w:szCs w:val="44"/>
          <w:u w:val="single"/>
        </w:rPr>
        <w:lastRenderedPageBreak/>
        <w:t>Grading</w:t>
      </w:r>
    </w:p>
    <w:p w:rsidR="004B05DA" w:rsidRPr="001349CA" w:rsidRDefault="004B05DA" w:rsidP="004B05DA">
      <w:r w:rsidRPr="001349CA">
        <w:t>Scores/grades for this project will be as follows:</w:t>
      </w:r>
    </w:p>
    <w:p w:rsidR="004B05DA" w:rsidRPr="001349CA" w:rsidRDefault="004B05DA" w:rsidP="004B05DA"/>
    <w:p w:rsidR="004B05DA" w:rsidRPr="001349CA" w:rsidRDefault="004B05DA" w:rsidP="004B05DA">
      <w:r w:rsidRPr="001349CA">
        <w:t>4</w:t>
      </w:r>
      <w:r w:rsidRPr="001349CA">
        <w:tab/>
        <w:t>Exceptional, exceeds expectations</w:t>
      </w:r>
    </w:p>
    <w:p w:rsidR="004B05DA" w:rsidRPr="001349CA" w:rsidRDefault="004B05DA" w:rsidP="004B05DA">
      <w:r w:rsidRPr="001349CA">
        <w:t>3</w:t>
      </w:r>
      <w:r w:rsidRPr="001349CA">
        <w:tab/>
        <w:t>Proficient, meets expectations</w:t>
      </w:r>
    </w:p>
    <w:p w:rsidR="004B05DA" w:rsidRPr="001349CA" w:rsidRDefault="004B05DA" w:rsidP="004B05DA">
      <w:r w:rsidRPr="001349CA">
        <w:t>2</w:t>
      </w:r>
      <w:r w:rsidRPr="001349CA">
        <w:tab/>
        <w:t>Partially Proficient</w:t>
      </w:r>
    </w:p>
    <w:p w:rsidR="004B05DA" w:rsidRPr="001349CA" w:rsidRDefault="004B05DA" w:rsidP="004B05DA">
      <w:r w:rsidRPr="001349CA">
        <w:t>1</w:t>
      </w:r>
      <w:r w:rsidRPr="001349CA">
        <w:tab/>
        <w:t>Not Proficient</w:t>
      </w:r>
    </w:p>
    <w:p w:rsidR="004B05DA" w:rsidRPr="001349CA" w:rsidRDefault="004B05DA" w:rsidP="004B05DA"/>
    <w:p w:rsidR="004B05DA" w:rsidRPr="001349CA" w:rsidRDefault="004B05DA" w:rsidP="004B05DA">
      <w:pPr>
        <w:rPr>
          <w:u w:val="single"/>
        </w:rPr>
      </w:pPr>
    </w:p>
    <w:p w:rsidR="004B05DA" w:rsidRPr="001349CA" w:rsidRDefault="004B05DA" w:rsidP="004B05DA">
      <w:pPr>
        <w:pStyle w:val="ListParagraph"/>
        <w:numPr>
          <w:ilvl w:val="0"/>
          <w:numId w:val="7"/>
        </w:numPr>
      </w:pPr>
      <w:r w:rsidRPr="001349CA">
        <w:t>Speech/presentation will be graded in the following categories:  content, preparedness, posture and eye contact, costume, &amp; props.</w:t>
      </w:r>
    </w:p>
    <w:p w:rsidR="004B05DA" w:rsidRPr="001349CA" w:rsidRDefault="004B05DA" w:rsidP="004B05DA">
      <w:pPr>
        <w:pStyle w:val="ListParagraph"/>
      </w:pPr>
    </w:p>
    <w:p w:rsidR="004B05DA" w:rsidRPr="001349CA" w:rsidRDefault="004B05DA" w:rsidP="004B05DA">
      <w:pPr>
        <w:pStyle w:val="ListParagraph"/>
        <w:numPr>
          <w:ilvl w:val="0"/>
          <w:numId w:val="7"/>
        </w:numPr>
      </w:pPr>
      <w:r w:rsidRPr="001349CA">
        <w:t>Poster/Display will be grade based on the following:  Title, bulleted facts, photos with captions, timeline, neatness/effort (headings &amp; mounting), Spelling, capitalization</w:t>
      </w:r>
      <w:r w:rsidR="004F2837">
        <w:t>, bibliography</w:t>
      </w:r>
      <w:r w:rsidRPr="001349CA">
        <w:t xml:space="preserve"> and other mechanical content. </w:t>
      </w:r>
    </w:p>
    <w:p w:rsidR="00971008" w:rsidRPr="001349CA" w:rsidRDefault="00971008" w:rsidP="00971008"/>
    <w:p w:rsidR="00971008" w:rsidRPr="001349CA" w:rsidRDefault="001349CA" w:rsidP="00971008">
      <w:r>
        <w:t>*</w:t>
      </w:r>
      <w:r w:rsidR="00971008" w:rsidRPr="001349CA">
        <w:t>See Attached R</w:t>
      </w:r>
      <w:r>
        <w:t>ubric for detailed explanation on grading.</w:t>
      </w:r>
    </w:p>
    <w:p w:rsidR="00971008" w:rsidRPr="001349CA" w:rsidRDefault="002078FC" w:rsidP="00971008">
      <w:r>
        <w:rPr>
          <w:rFonts w:ascii="Helvetica" w:hAnsi="Helvetica" w:cs="Helvetica"/>
          <w:noProof/>
        </w:rPr>
        <w:drawing>
          <wp:anchor distT="0" distB="0" distL="114300" distR="114300" simplePos="0" relativeHeight="251660288" behindDoc="0" locked="0" layoutInCell="1" allowOverlap="1">
            <wp:simplePos x="0" y="0"/>
            <wp:positionH relativeFrom="column">
              <wp:posOffset>2743201</wp:posOffset>
            </wp:positionH>
            <wp:positionV relativeFrom="paragraph">
              <wp:posOffset>143510</wp:posOffset>
            </wp:positionV>
            <wp:extent cx="2400300" cy="159466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0300" cy="1594669"/>
                    </a:xfrm>
                    <a:prstGeom prst="rect">
                      <a:avLst/>
                    </a:prstGeom>
                    <a:noFill/>
                    <a:ln>
                      <a:noFill/>
                    </a:ln>
                  </pic:spPr>
                </pic:pic>
              </a:graphicData>
            </a:graphic>
          </wp:anchor>
        </w:drawing>
      </w:r>
      <w:r>
        <w:rPr>
          <w:rFonts w:ascii="Helvetica" w:hAnsi="Helvetica" w:cs="Helvetica"/>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43510</wp:posOffset>
            </wp:positionV>
            <wp:extent cx="2400300" cy="16002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0300" cy="1600200"/>
                    </a:xfrm>
                    <a:prstGeom prst="rect">
                      <a:avLst/>
                    </a:prstGeom>
                    <a:noFill/>
                    <a:ln>
                      <a:noFill/>
                    </a:ln>
                  </pic:spPr>
                </pic:pic>
              </a:graphicData>
            </a:graphic>
          </wp:anchor>
        </w:drawing>
      </w:r>
    </w:p>
    <w:p w:rsidR="00747204" w:rsidRPr="001349CA" w:rsidRDefault="00747204" w:rsidP="00971008"/>
    <w:p w:rsidR="00747204" w:rsidRPr="001349CA" w:rsidRDefault="00747204" w:rsidP="00971008"/>
    <w:p w:rsidR="00747204" w:rsidRDefault="00747204" w:rsidP="00971008"/>
    <w:p w:rsidR="001349CA" w:rsidRDefault="001349CA" w:rsidP="00971008"/>
    <w:p w:rsidR="001349CA" w:rsidRDefault="001349CA" w:rsidP="00971008"/>
    <w:p w:rsidR="001349CA" w:rsidRPr="001349CA" w:rsidRDefault="001349CA" w:rsidP="00971008"/>
    <w:p w:rsidR="00747204" w:rsidRPr="001349CA" w:rsidRDefault="00747204" w:rsidP="00971008"/>
    <w:p w:rsidR="00747204" w:rsidRPr="001349CA" w:rsidRDefault="00747204" w:rsidP="00971008"/>
    <w:p w:rsidR="00747204" w:rsidRPr="001349CA" w:rsidRDefault="002078FC" w:rsidP="00971008">
      <w:r>
        <w:t xml:space="preserve">    </w:t>
      </w:r>
    </w:p>
    <w:p w:rsidR="00747204" w:rsidRPr="001349CA" w:rsidRDefault="002078FC" w:rsidP="00971008">
      <w:r>
        <w:rPr>
          <w:rFonts w:ascii="Helvetica" w:hAnsi="Helvetica" w:cs="Helvetica"/>
          <w:noProof/>
        </w:rPr>
        <w:drawing>
          <wp:anchor distT="0" distB="0" distL="114300" distR="114300" simplePos="0" relativeHeight="251661312" behindDoc="0" locked="0" layoutInCell="1" allowOverlap="1">
            <wp:simplePos x="0" y="0"/>
            <wp:positionH relativeFrom="column">
              <wp:posOffset>3543300</wp:posOffset>
            </wp:positionH>
            <wp:positionV relativeFrom="paragraph">
              <wp:posOffset>56515</wp:posOffset>
            </wp:positionV>
            <wp:extent cx="1727200" cy="172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7200" cy="1727200"/>
                    </a:xfrm>
                    <a:prstGeom prst="rect">
                      <a:avLst/>
                    </a:prstGeom>
                    <a:noFill/>
                    <a:ln>
                      <a:noFill/>
                    </a:ln>
                  </pic:spPr>
                </pic:pic>
              </a:graphicData>
            </a:graphic>
          </wp:anchor>
        </w:drawing>
      </w:r>
    </w:p>
    <w:p w:rsidR="001349CA" w:rsidRDefault="002078FC" w:rsidP="00971008">
      <w:r>
        <w:rPr>
          <w:rFonts w:ascii="Helvetica" w:hAnsi="Helvetica" w:cs="Helvetica"/>
          <w:noProof/>
        </w:rPr>
        <w:drawing>
          <wp:inline distT="0" distB="0" distL="0" distR="0">
            <wp:extent cx="2635579" cy="148251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36314" cy="1482926"/>
                    </a:xfrm>
                    <a:prstGeom prst="rect">
                      <a:avLst/>
                    </a:prstGeom>
                    <a:noFill/>
                    <a:ln>
                      <a:noFill/>
                    </a:ln>
                  </pic:spPr>
                </pic:pic>
              </a:graphicData>
            </a:graphic>
          </wp:inline>
        </w:drawing>
      </w:r>
      <w:bookmarkStart w:id="0" w:name="_GoBack"/>
      <w:bookmarkEnd w:id="0"/>
    </w:p>
    <w:p w:rsidR="00747204" w:rsidRPr="001349CA" w:rsidRDefault="00747204" w:rsidP="00971008"/>
    <w:p w:rsidR="00971008" w:rsidRPr="001349CA" w:rsidRDefault="00971008" w:rsidP="00971008">
      <w:r w:rsidRPr="001349CA">
        <w:t>------------------------------------------</w:t>
      </w:r>
      <w:r w:rsidR="001349CA">
        <w:t>--------</w:t>
      </w:r>
      <w:r w:rsidRPr="001349CA">
        <w:t>Return Bottom----</w:t>
      </w:r>
      <w:r w:rsidR="001349CA">
        <w:t>---------</w:t>
      </w:r>
      <w:r w:rsidRPr="001349CA">
        <w:t>-----------------------------------</w:t>
      </w:r>
    </w:p>
    <w:p w:rsidR="00971008" w:rsidRPr="001349CA" w:rsidRDefault="00971008" w:rsidP="00971008"/>
    <w:p w:rsidR="00971008" w:rsidRPr="001349CA" w:rsidRDefault="00971008" w:rsidP="00971008">
      <w:r w:rsidRPr="001349CA">
        <w:t xml:space="preserve">My child and I have read and discussed this project and understand the requirements and deadlines.  </w:t>
      </w:r>
    </w:p>
    <w:p w:rsidR="00971008" w:rsidRPr="001349CA" w:rsidRDefault="00971008" w:rsidP="00971008"/>
    <w:p w:rsidR="00971008" w:rsidRPr="001349CA" w:rsidRDefault="00971008" w:rsidP="00971008"/>
    <w:p w:rsidR="00971008" w:rsidRPr="001349CA" w:rsidRDefault="00971008" w:rsidP="00971008">
      <w:r w:rsidRPr="001349CA">
        <w:t>___________________________________________________</w:t>
      </w:r>
      <w:r w:rsidRPr="001349CA">
        <w:tab/>
      </w:r>
      <w:r w:rsidRPr="001349CA">
        <w:tab/>
        <w:t xml:space="preserve">           _________________</w:t>
      </w:r>
    </w:p>
    <w:p w:rsidR="00971008" w:rsidRPr="001349CA" w:rsidRDefault="00971008" w:rsidP="00971008">
      <w:r w:rsidRPr="001349CA">
        <w:t>Parent Signature</w:t>
      </w:r>
      <w:r w:rsidRPr="001349CA">
        <w:tab/>
      </w:r>
      <w:r w:rsidRPr="001349CA">
        <w:tab/>
      </w:r>
      <w:r w:rsidRPr="001349CA">
        <w:tab/>
      </w:r>
      <w:r w:rsidRPr="001349CA">
        <w:tab/>
      </w:r>
      <w:r w:rsidRPr="001349CA">
        <w:tab/>
      </w:r>
      <w:r w:rsidRPr="001349CA">
        <w:tab/>
      </w:r>
      <w:r w:rsidRPr="001349CA">
        <w:tab/>
      </w:r>
      <w:r w:rsidRPr="001349CA">
        <w:tab/>
        <w:t>Date</w:t>
      </w:r>
    </w:p>
    <w:p w:rsidR="00971008" w:rsidRPr="001349CA" w:rsidRDefault="00971008" w:rsidP="00971008"/>
    <w:p w:rsidR="00971008" w:rsidRPr="001349CA" w:rsidRDefault="00971008" w:rsidP="00971008">
      <w:r w:rsidRPr="001349CA">
        <w:t>____________________________________________________</w:t>
      </w:r>
    </w:p>
    <w:p w:rsidR="00971008" w:rsidRPr="001349CA" w:rsidRDefault="00971008" w:rsidP="00971008">
      <w:r w:rsidRPr="001349CA">
        <w:t>Student Name</w:t>
      </w:r>
    </w:p>
    <w:sectPr w:rsidR="00971008" w:rsidRPr="001349CA" w:rsidSect="004C5094">
      <w:pgSz w:w="12240" w:h="15840"/>
      <w:pgMar w:top="720" w:right="1440" w:bottom="792" w:left="1440" w:header="720" w:footer="720" w:gutter="0"/>
      <w:pgBorders>
        <w:top w:val="handmade2" w:sz="31" w:space="1" w:color="auto"/>
        <w:left w:val="handmade2" w:sz="31" w:space="4" w:color="auto"/>
        <w:bottom w:val="handmade2" w:sz="31" w:space="1" w:color="auto"/>
        <w:right w:val="handmade2" w:sz="31"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229"/>
    <w:multiLevelType w:val="hybridMultilevel"/>
    <w:tmpl w:val="671A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51709"/>
    <w:multiLevelType w:val="hybridMultilevel"/>
    <w:tmpl w:val="072CA64C"/>
    <w:lvl w:ilvl="0" w:tplc="16A8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8610B2"/>
    <w:multiLevelType w:val="hybridMultilevel"/>
    <w:tmpl w:val="524E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D281B"/>
    <w:multiLevelType w:val="hybridMultilevel"/>
    <w:tmpl w:val="1E5A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D5498"/>
    <w:multiLevelType w:val="hybridMultilevel"/>
    <w:tmpl w:val="F8662632"/>
    <w:lvl w:ilvl="0" w:tplc="8F5AD18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EB7CE7"/>
    <w:multiLevelType w:val="hybridMultilevel"/>
    <w:tmpl w:val="42F414F8"/>
    <w:lvl w:ilvl="0" w:tplc="70F29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CA2070"/>
    <w:multiLevelType w:val="hybridMultilevel"/>
    <w:tmpl w:val="99F2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4C5094"/>
    <w:rsid w:val="000723EE"/>
    <w:rsid w:val="000F2A7F"/>
    <w:rsid w:val="000F4AB6"/>
    <w:rsid w:val="001349CA"/>
    <w:rsid w:val="00150937"/>
    <w:rsid w:val="00191263"/>
    <w:rsid w:val="002078FC"/>
    <w:rsid w:val="003B64E9"/>
    <w:rsid w:val="003F1F1C"/>
    <w:rsid w:val="00421AF7"/>
    <w:rsid w:val="004835A8"/>
    <w:rsid w:val="004B05DA"/>
    <w:rsid w:val="004C5094"/>
    <w:rsid w:val="004D482C"/>
    <w:rsid w:val="004E60E1"/>
    <w:rsid w:val="004F2837"/>
    <w:rsid w:val="006F322D"/>
    <w:rsid w:val="00747204"/>
    <w:rsid w:val="007900FD"/>
    <w:rsid w:val="007E4574"/>
    <w:rsid w:val="008A5715"/>
    <w:rsid w:val="00940D0E"/>
    <w:rsid w:val="00971008"/>
    <w:rsid w:val="00AF740A"/>
    <w:rsid w:val="00C10AC0"/>
    <w:rsid w:val="00C41B26"/>
    <w:rsid w:val="00CB29D3"/>
    <w:rsid w:val="00D518A2"/>
    <w:rsid w:val="00DD06DD"/>
    <w:rsid w:val="00DD35E3"/>
    <w:rsid w:val="00F172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D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D0E"/>
    <w:rPr>
      <w:rFonts w:ascii="Lucida Grande" w:hAnsi="Lucida Grande" w:cs="Lucida Grande"/>
      <w:sz w:val="18"/>
      <w:szCs w:val="18"/>
    </w:rPr>
  </w:style>
  <w:style w:type="paragraph" w:styleId="ListParagraph">
    <w:name w:val="List Paragraph"/>
    <w:basedOn w:val="Normal"/>
    <w:uiPriority w:val="34"/>
    <w:qFormat/>
    <w:rsid w:val="00DD35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D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D0E"/>
    <w:rPr>
      <w:rFonts w:ascii="Lucida Grande" w:hAnsi="Lucida Grande" w:cs="Lucida Grande"/>
      <w:sz w:val="18"/>
      <w:szCs w:val="18"/>
    </w:rPr>
  </w:style>
  <w:style w:type="paragraph" w:styleId="ListParagraph">
    <w:name w:val="List Paragraph"/>
    <w:basedOn w:val="Normal"/>
    <w:uiPriority w:val="34"/>
    <w:qFormat/>
    <w:rsid w:val="00DD35E3"/>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868C-476B-4F97-A860-4DED085C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zymanski</dc:creator>
  <cp:lastModifiedBy>sgardiner</cp:lastModifiedBy>
  <cp:revision>3</cp:revision>
  <cp:lastPrinted>2017-11-08T19:20:00Z</cp:lastPrinted>
  <dcterms:created xsi:type="dcterms:W3CDTF">2017-11-08T19:20:00Z</dcterms:created>
  <dcterms:modified xsi:type="dcterms:W3CDTF">2017-11-08T19:29:00Z</dcterms:modified>
</cp:coreProperties>
</file>